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75554215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5D5">
        <w:rPr>
          <w:rFonts w:ascii="Arial" w:eastAsia="Times New Roman" w:hAnsi="Arial" w:cs="Arial"/>
          <w:sz w:val="24"/>
          <w:szCs w:val="24"/>
          <w:lang w:val="en-US" w:eastAsia="nl-NL"/>
        </w:rPr>
        <w:t>Financial Audit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A29DA76" w:rsidR="004E1C8F" w:rsidRPr="003246A0" w:rsidRDefault="004F25D5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Financial Audit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F905CE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74C68DF" w:rsidR="004E1C8F" w:rsidRPr="00F905CE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905CE">
              <w:rPr>
                <w:rFonts w:ascii="Arial" w:eastAsia="Times New Roman" w:hAnsi="Arial" w:cs="Arial"/>
                <w:lang w:val="en-US" w:eastAsia="nl-NL"/>
              </w:rPr>
              <w:t>(</w:t>
            </w:r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 w:rsidRPr="00F905CE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4F25D5">
              <w:rPr>
                <w:rFonts w:ascii="Arial" w:eastAsia="Times New Roman" w:hAnsi="Arial" w:cs="Arial"/>
                <w:lang w:val="en-US" w:eastAsia="nl-NL"/>
              </w:rPr>
              <w:t>Fin. audit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 xml:space="preserve"> com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mittee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 xml:space="preserve"> (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>V</w:t>
            </w:r>
            <w:r w:rsidR="004F25D5">
              <w:rPr>
                <w:rFonts w:ascii="Arial" w:eastAsia="Times New Roman" w:hAnsi="Arial" w:cs="Arial"/>
                <w:lang w:val="en-US" w:eastAsia="nl-NL"/>
              </w:rPr>
              <w:t>08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F905CE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1161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1161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503E1013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11618A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11618A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1618A"/>
    <w:rsid w:val="001418DD"/>
    <w:rsid w:val="0018586F"/>
    <w:rsid w:val="001C3B1D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453C6"/>
    <w:rsid w:val="004E1C8F"/>
    <w:rsid w:val="004F25D5"/>
    <w:rsid w:val="00512633"/>
    <w:rsid w:val="00555B2A"/>
    <w:rsid w:val="005A0182"/>
    <w:rsid w:val="005A7BB1"/>
    <w:rsid w:val="005D129B"/>
    <w:rsid w:val="005D3F37"/>
    <w:rsid w:val="00600D76"/>
    <w:rsid w:val="00610911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93E7B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905C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4:00Z</dcterms:created>
  <dcterms:modified xsi:type="dcterms:W3CDTF">2022-02-14T08:54:00Z</dcterms:modified>
</cp:coreProperties>
</file>